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394478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6275EA48" w:rsidR="00BD0EEA" w:rsidRPr="00394478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4478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204B7F3D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2A716B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5921FF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2A716B"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204B7F3D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2A716B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921FF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A716B">
                              <w:rPr>
                                <w:rFonts w:hint="eastAsia"/>
                              </w:rPr>
                              <w:t>１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394478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394478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5921FF" w:rsidRPr="00394478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394478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5921FF" w:rsidRPr="00394478">
              <w:rPr>
                <w:rFonts w:ascii="HG丸ｺﾞｼｯｸM-PRO" w:eastAsia="HG丸ｺﾞｼｯｸM-PRO" w:hAnsi="HG丸ｺﾞｼｯｸM-PRO" w:hint="eastAsia"/>
                <w:sz w:val="28"/>
              </w:rPr>
              <w:t>読書</w:t>
            </w:r>
            <w:r w:rsidR="00BD0EEA" w:rsidRPr="00394478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ED6A1B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1A3CEC6D" w:rsidR="00D15FC7" w:rsidRPr="00394478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394478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D15FC7" w:rsidRPr="00394478">
              <w:rPr>
                <w:rFonts w:ascii="HG丸ｺﾞｼｯｸM-PRO" w:eastAsia="HG丸ｺﾞｼｯｸM-PRO" w:hAnsi="HG丸ｺﾞｼｯｸM-PRO" w:hint="eastAsia"/>
              </w:rPr>
              <w:t>大西　泰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7B016041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 w:rsidRPr="00394478"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2A716B" w:rsidRPr="00394478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53ECE782" w14:textId="77777777" w:rsidR="00080CFD" w:rsidRDefault="00175C0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読書活動を通して、語彙力や読解する力、集中力を身につける。</w:t>
            </w:r>
          </w:p>
          <w:p w14:paraId="1581ECC0" w14:textId="055C374B" w:rsidR="00175C09" w:rsidRPr="00AC525E" w:rsidRDefault="00175C0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異年齢集団との関わりから、挨拶や礼儀、マナーを身につける。</w:t>
            </w:r>
          </w:p>
        </w:tc>
      </w:tr>
      <w:tr w:rsidR="00C94A89" w:rsidRPr="00AC525E" w14:paraId="543C565D" w14:textId="77777777" w:rsidTr="00ED6A1B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69F53D36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</w:t>
            </w:r>
            <w:r w:rsidR="00DC7EA7"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令和</w:t>
            </w:r>
            <w:r w:rsidR="002A716B"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7</w:t>
            </w:r>
            <w:r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2A716B"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2A716B"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2A716B" w:rsidRPr="002A716B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="00BD0EEA"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</w:t>
            </w:r>
            <w:r w:rsidRPr="002A716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50BF1116" w:rsidR="00C94A89" w:rsidRPr="00AC525E" w:rsidRDefault="00175C09" w:rsidP="00175C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年生　女子</w:t>
            </w:r>
            <w:r w:rsidR="00D15FC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名、男子１名　２年生　男子</w:t>
            </w:r>
            <w:r w:rsidR="00D15FC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</w:t>
            </w: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年生　男子</w:t>
            </w:r>
            <w:r w:rsidR="003944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９</w:t>
            </w: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名</w:t>
            </w:r>
            <w:r w:rsidR="003944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女子５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計</w:t>
            </w:r>
            <w:r w:rsidR="003944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９</w:t>
            </w: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名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6DFDFC4F" w:rsidR="00C94A89" w:rsidRPr="00AC525E" w:rsidRDefault="00175C09" w:rsidP="00175C0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5E88D3CF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</w:t>
            </w:r>
            <w:r w:rsidR="00175C09"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６</w:t>
            </w:r>
            <w:r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175C09"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  <w:r w:rsidR="00C03DC3"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</w:t>
            </w:r>
            <w:r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解散</w:t>
            </w:r>
            <w:r w:rsidR="00175C09"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７</w:t>
            </w:r>
            <w:r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175C09"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375832EA" w:rsidR="00BD0EEA" w:rsidRPr="00AC525E" w:rsidRDefault="00175C09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C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１６：００～解散１７：００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40C83C06" w:rsidR="00A45199" w:rsidRPr="00AC525E" w:rsidRDefault="00175C0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37C1EE52" w:rsidR="0086228F" w:rsidRPr="00AC525E" w:rsidRDefault="00175C09" w:rsidP="00175C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4F84135E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55E599F0" w:rsidR="00394478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部方針決め、組織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7AD2711D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、文芸作品応募について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5A281141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、文芸作品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07E0D9FC" w:rsidR="00BD0EEA" w:rsidRPr="00AC525E" w:rsidRDefault="0039447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無し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6B34F3D3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、文芸作品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7F372705" w:rsidR="00394478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、文芸作品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2E045722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、文芸作品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2EF4D19C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、文芸作品完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72B2775B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4399CD54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4CFC9B93" w:rsidR="00BD0EEA" w:rsidRPr="00AC525E" w:rsidRDefault="000B4D7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</w:t>
            </w:r>
            <w:r w:rsidR="00394478">
              <w:rPr>
                <w:rFonts w:ascii="HG丸ｺﾞｼｯｸM-PRO" w:eastAsia="HG丸ｺﾞｼｯｸM-PRO" w:hAnsi="HG丸ｺﾞｼｯｸM-PRO" w:hint="eastAsia"/>
              </w:rPr>
              <w:t>、来年度の方針と組織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D907E73" w14:textId="24B47EDB" w:rsidR="00506BA5" w:rsidRPr="000B4D7D" w:rsidRDefault="000B4D7D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分の図書を使用してもよい。他人に迷惑をかけないように静かに読書を行う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0B4D7D"/>
    <w:rsid w:val="0011208B"/>
    <w:rsid w:val="00175C09"/>
    <w:rsid w:val="001B13B7"/>
    <w:rsid w:val="00226E7A"/>
    <w:rsid w:val="002A51C9"/>
    <w:rsid w:val="002A716B"/>
    <w:rsid w:val="00347211"/>
    <w:rsid w:val="00351156"/>
    <w:rsid w:val="003676E6"/>
    <w:rsid w:val="00394478"/>
    <w:rsid w:val="00485169"/>
    <w:rsid w:val="00506BA5"/>
    <w:rsid w:val="0055277E"/>
    <w:rsid w:val="005921FF"/>
    <w:rsid w:val="005D1F71"/>
    <w:rsid w:val="005D2D1D"/>
    <w:rsid w:val="006471F0"/>
    <w:rsid w:val="0066399F"/>
    <w:rsid w:val="006B43C6"/>
    <w:rsid w:val="00824423"/>
    <w:rsid w:val="0086228F"/>
    <w:rsid w:val="00916A7D"/>
    <w:rsid w:val="00986CDB"/>
    <w:rsid w:val="00A45199"/>
    <w:rsid w:val="00AA08A7"/>
    <w:rsid w:val="00AC525E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15FC7"/>
    <w:rsid w:val="00DC7EA7"/>
    <w:rsid w:val="00DF0FEE"/>
    <w:rsid w:val="00E86AB0"/>
    <w:rsid w:val="00EA49BA"/>
    <w:rsid w:val="00ED6A1B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ca871724</cp:lastModifiedBy>
  <cp:revision>13</cp:revision>
  <cp:lastPrinted>2019-01-14T07:49:00Z</cp:lastPrinted>
  <dcterms:created xsi:type="dcterms:W3CDTF">2021-04-05T02:50:00Z</dcterms:created>
  <dcterms:modified xsi:type="dcterms:W3CDTF">2025-05-22T07:54:00Z</dcterms:modified>
</cp:coreProperties>
</file>